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 w:rsidP="00D51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31EC678E" w:rsidR="00D21101" w:rsidRDefault="009B2CE2" w:rsidP="00D51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54D7340" w14:textId="2F406DD6" w:rsidR="0067590C" w:rsidRDefault="006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D51B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D51BE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3C2A04C" w14:textId="0E494016" w:rsidR="0067590C" w:rsidRDefault="0067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D51BEC">
        <w:rPr>
          <w:rFonts w:ascii="Times New Roman" w:hAnsi="Times New Roman" w:cs="Times New Roman"/>
          <w:sz w:val="24"/>
          <w:szCs w:val="24"/>
        </w:rPr>
        <w:t>:</w:t>
      </w:r>
      <w:r w:rsidR="00D51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51BEC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31E51B50" w14:textId="2B2D8D19" w:rsidR="0067590C" w:rsidRPr="008216A7" w:rsidRDefault="0067590C">
      <w:pPr>
        <w:rPr>
          <w:rFonts w:ascii="Times New Roman" w:hAnsi="Times New Roman" w:cs="Times New Roman"/>
          <w:sz w:val="24"/>
          <w:szCs w:val="24"/>
        </w:rPr>
      </w:pPr>
      <w:r w:rsidRPr="00525E04">
        <w:rPr>
          <w:rFonts w:ascii="Times New Roman" w:hAnsi="Times New Roman" w:cs="Times New Roman"/>
          <w:b/>
          <w:sz w:val="24"/>
          <w:szCs w:val="24"/>
        </w:rPr>
        <w:t>BDO</w:t>
      </w:r>
      <w:r w:rsidR="00D51BEC" w:rsidRPr="00525E04">
        <w:rPr>
          <w:rFonts w:ascii="Times New Roman" w:hAnsi="Times New Roman" w:cs="Times New Roman"/>
          <w:b/>
          <w:sz w:val="24"/>
          <w:szCs w:val="24"/>
        </w:rPr>
        <w:t>:</w:t>
      </w:r>
      <w:r w:rsidR="00D51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51BE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3208174F" w14:textId="1E400377" w:rsidR="00D21101" w:rsidRPr="0067590C" w:rsidRDefault="00D21101" w:rsidP="00D51BEC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6390E73A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1742AF">
        <w:rPr>
          <w:rFonts w:ascii="Times New Roman" w:hAnsi="Times New Roman" w:cs="Times New Roman"/>
          <w:sz w:val="24"/>
          <w:szCs w:val="24"/>
          <w:lang w:eastAsia="pl-PL"/>
        </w:rPr>
        <w:t>CITR</w:t>
      </w:r>
      <w:r w:rsidR="001742AF">
        <w:rPr>
          <w:rFonts w:ascii="Arial" w:hAnsi="Arial" w:cs="Arial"/>
          <w:sz w:val="24"/>
          <w:szCs w:val="24"/>
          <w:lang w:eastAsia="pl-PL"/>
        </w:rPr>
        <w:t>Ö</w:t>
      </w:r>
      <w:r w:rsidR="001742AF">
        <w:rPr>
          <w:rFonts w:ascii="Times New Roman" w:hAnsi="Times New Roman" w:cs="Times New Roman"/>
          <w:sz w:val="24"/>
          <w:szCs w:val="24"/>
          <w:lang w:eastAsia="pl-PL"/>
        </w:rPr>
        <w:t xml:space="preserve">EN JUMPER </w:t>
      </w:r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D00FAA">
        <w:rPr>
          <w:rFonts w:ascii="Times New Roman" w:hAnsi="Times New Roman" w:cs="Times New Roman"/>
          <w:sz w:val="24"/>
          <w:szCs w:val="24"/>
        </w:rPr>
        <w:t>5</w:t>
      </w:r>
      <w:r w:rsidR="00AB30A9">
        <w:rPr>
          <w:rFonts w:ascii="Times New Roman" w:hAnsi="Times New Roman" w:cs="Times New Roman"/>
          <w:sz w:val="24"/>
          <w:szCs w:val="24"/>
        </w:rPr>
        <w:t>012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961249" w14:textId="4B54898B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60383B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1C391E92" w14:textId="56568C59" w:rsid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51530CD8" w14:textId="168DAA4B" w:rsidR="004027EF" w:rsidRPr="004027EF" w:rsidRDefault="004027EF" w:rsidP="004027E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3B503D7C" w14:textId="3605EBF0" w:rsidR="0027110E" w:rsidRP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1A87D923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 w:rsidR="00AB30A9">
        <w:rPr>
          <w:rFonts w:ascii="Times New Roman" w:hAnsi="Times New Roman" w:cs="Times New Roman"/>
          <w:sz w:val="24"/>
          <w:szCs w:val="24"/>
        </w:rPr>
        <w:t>rzedmiot sprzedaży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525E04">
        <w:rPr>
          <w:rFonts w:ascii="Times New Roman" w:hAnsi="Times New Roman" w:cs="Times New Roman"/>
          <w:sz w:val="24"/>
          <w:szCs w:val="24"/>
        </w:rPr>
        <w:t xml:space="preserve"> zł.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</w:t>
      </w:r>
      <w:r w:rsidR="00525E04">
        <w:rPr>
          <w:rFonts w:ascii="Times New Roman" w:hAnsi="Times New Roman" w:cs="Times New Roman"/>
          <w:sz w:val="24"/>
          <w:szCs w:val="24"/>
        </w:rPr>
        <w:t xml:space="preserve"> zł</w:t>
      </w:r>
      <w:r w:rsidRPr="0027110E">
        <w:rPr>
          <w:rFonts w:ascii="Times New Roman" w:hAnsi="Times New Roman" w:cs="Times New Roman"/>
          <w:sz w:val="24"/>
          <w:szCs w:val="24"/>
        </w:rPr>
        <w:t>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5EA8" w14:textId="77777777" w:rsidR="00531B90" w:rsidRDefault="00531B90" w:rsidP="0090192B">
      <w:pPr>
        <w:spacing w:after="0" w:line="240" w:lineRule="auto"/>
      </w:pPr>
      <w:r>
        <w:separator/>
      </w:r>
    </w:p>
  </w:endnote>
  <w:endnote w:type="continuationSeparator" w:id="0">
    <w:p w14:paraId="66D51BA8" w14:textId="77777777" w:rsidR="00531B90" w:rsidRDefault="00531B90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7EB4" w14:textId="77777777" w:rsidR="00531B90" w:rsidRDefault="00531B90" w:rsidP="0090192B">
      <w:pPr>
        <w:spacing w:after="0" w:line="240" w:lineRule="auto"/>
      </w:pPr>
      <w:r>
        <w:separator/>
      </w:r>
    </w:p>
  </w:footnote>
  <w:footnote w:type="continuationSeparator" w:id="0">
    <w:p w14:paraId="7B0A878F" w14:textId="77777777" w:rsidR="00531B90" w:rsidRDefault="00531B90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2761"/>
    <w:rsid w:val="00087571"/>
    <w:rsid w:val="00103E16"/>
    <w:rsid w:val="0012029D"/>
    <w:rsid w:val="001742AF"/>
    <w:rsid w:val="0027110E"/>
    <w:rsid w:val="002F7779"/>
    <w:rsid w:val="00332D31"/>
    <w:rsid w:val="00335C3E"/>
    <w:rsid w:val="00383E35"/>
    <w:rsid w:val="004027EF"/>
    <w:rsid w:val="00456EFC"/>
    <w:rsid w:val="00463460"/>
    <w:rsid w:val="00497542"/>
    <w:rsid w:val="004D0F84"/>
    <w:rsid w:val="00525E04"/>
    <w:rsid w:val="00531B90"/>
    <w:rsid w:val="005B5275"/>
    <w:rsid w:val="005C0B77"/>
    <w:rsid w:val="005D4E1A"/>
    <w:rsid w:val="0060383B"/>
    <w:rsid w:val="00616303"/>
    <w:rsid w:val="00626229"/>
    <w:rsid w:val="0067590C"/>
    <w:rsid w:val="006C18BE"/>
    <w:rsid w:val="007554F3"/>
    <w:rsid w:val="00794D47"/>
    <w:rsid w:val="008216A7"/>
    <w:rsid w:val="00830FE0"/>
    <w:rsid w:val="008C0126"/>
    <w:rsid w:val="0090192B"/>
    <w:rsid w:val="00967A41"/>
    <w:rsid w:val="009B2CE2"/>
    <w:rsid w:val="009E0F18"/>
    <w:rsid w:val="00AB30A9"/>
    <w:rsid w:val="00B000F8"/>
    <w:rsid w:val="00B42542"/>
    <w:rsid w:val="00B82024"/>
    <w:rsid w:val="00BB7D52"/>
    <w:rsid w:val="00CD16F4"/>
    <w:rsid w:val="00CF1F0A"/>
    <w:rsid w:val="00D00FAA"/>
    <w:rsid w:val="00D06D70"/>
    <w:rsid w:val="00D21101"/>
    <w:rsid w:val="00D51BEC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D461-E9A9-4483-B5A6-F6C83AFF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3-05T12:44:00Z</dcterms:created>
  <dcterms:modified xsi:type="dcterms:W3CDTF">2024-03-05T12:44:00Z</dcterms:modified>
</cp:coreProperties>
</file>